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C45C4E" w:rsidRPr="00C45C4E" w:rsidTr="00C45C4E">
        <w:tc>
          <w:tcPr>
            <w:tcW w:w="7621" w:type="dxa"/>
          </w:tcPr>
          <w:p w:rsidR="00C45C4E" w:rsidRPr="00C45C4E" w:rsidRDefault="00C45C4E" w:rsidP="00C45C4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C45C4E" w:rsidRPr="00C45C4E" w:rsidRDefault="00C45C4E" w:rsidP="00C45C4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ТВЕРЖДАЮ</w:t>
            </w:r>
          </w:p>
          <w:p w:rsidR="00C45C4E" w:rsidRPr="00C45C4E" w:rsidRDefault="00C45C4E" w:rsidP="00C45C4E">
            <w:pPr>
              <w:widowControl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 xml:space="preserve">Управление культуры администрации </w:t>
            </w:r>
            <w:proofErr w:type="gramStart"/>
            <w:r w:rsidRPr="00C45C4E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C45C4E">
              <w:rPr>
                <w:sz w:val="28"/>
                <w:szCs w:val="28"/>
                <w:lang w:eastAsia="en-US"/>
              </w:rPr>
              <w:t xml:space="preserve"> образования город Краснодар</w:t>
            </w:r>
          </w:p>
        </w:tc>
      </w:tr>
    </w:tbl>
    <w:p w:rsidR="00C45C4E" w:rsidRPr="00C45C4E" w:rsidRDefault="00C45C4E" w:rsidP="00C45C4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C45C4E" w:rsidRPr="00C45C4E" w:rsidTr="00C45C4E">
        <w:tc>
          <w:tcPr>
            <w:tcW w:w="3652" w:type="dxa"/>
            <w:hideMark/>
          </w:tcPr>
          <w:p w:rsidR="00C45C4E" w:rsidRPr="00C45C4E" w:rsidRDefault="00C45C4E" w:rsidP="00C45C4E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 xml:space="preserve">Начальник управления культуры администрации </w:t>
            </w:r>
            <w:proofErr w:type="gramStart"/>
            <w:r w:rsidRPr="00C45C4E">
              <w:rPr>
                <w:lang w:eastAsia="en-US"/>
              </w:rPr>
              <w:t>муниципального</w:t>
            </w:r>
            <w:proofErr w:type="gramEnd"/>
            <w:r w:rsidRPr="00C45C4E">
              <w:rPr>
                <w:lang w:eastAsia="en-US"/>
              </w:rPr>
              <w:t xml:space="preserve"> образования город Краснодар</w:t>
            </w:r>
          </w:p>
        </w:tc>
        <w:tc>
          <w:tcPr>
            <w:tcW w:w="1896" w:type="dxa"/>
          </w:tcPr>
          <w:p w:rsidR="00C45C4E" w:rsidRPr="00C45C4E" w:rsidRDefault="00C45C4E" w:rsidP="00C45C4E">
            <w:pPr>
              <w:widowControl w:val="0"/>
              <w:rPr>
                <w:lang w:eastAsia="en-US"/>
              </w:rPr>
            </w:pPr>
          </w:p>
          <w:p w:rsidR="00C45C4E" w:rsidRPr="00C45C4E" w:rsidRDefault="00C45C4E" w:rsidP="00C45C4E">
            <w:pPr>
              <w:widowControl w:val="0"/>
              <w:rPr>
                <w:lang w:eastAsia="en-US"/>
              </w:rPr>
            </w:pPr>
          </w:p>
          <w:p w:rsidR="00C45C4E" w:rsidRPr="00C45C4E" w:rsidRDefault="00C45C4E" w:rsidP="00C45C4E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C45C4E" w:rsidRPr="00C45C4E" w:rsidRDefault="00C45C4E" w:rsidP="00C45C4E">
            <w:pPr>
              <w:widowControl w:val="0"/>
              <w:rPr>
                <w:lang w:eastAsia="en-US"/>
              </w:rPr>
            </w:pPr>
          </w:p>
          <w:p w:rsidR="00C45C4E" w:rsidRPr="00C45C4E" w:rsidRDefault="00C45C4E" w:rsidP="00C45C4E">
            <w:pPr>
              <w:widowControl w:val="0"/>
              <w:rPr>
                <w:lang w:eastAsia="en-US"/>
              </w:rPr>
            </w:pPr>
          </w:p>
          <w:p w:rsidR="00C45C4E" w:rsidRPr="00C45C4E" w:rsidRDefault="00C45C4E" w:rsidP="00C45C4E">
            <w:pPr>
              <w:widowControl w:val="0"/>
              <w:rPr>
                <w:lang w:eastAsia="en-US"/>
              </w:rPr>
            </w:pPr>
            <w:proofErr w:type="spellStart"/>
            <w:r w:rsidRPr="00C45C4E">
              <w:rPr>
                <w:lang w:eastAsia="en-US"/>
              </w:rPr>
              <w:t>Лукинская</w:t>
            </w:r>
            <w:proofErr w:type="spellEnd"/>
            <w:r w:rsidRPr="00C45C4E">
              <w:rPr>
                <w:lang w:eastAsia="en-US"/>
              </w:rPr>
              <w:t xml:space="preserve"> Ирина Владимировна</w:t>
            </w:r>
          </w:p>
        </w:tc>
      </w:tr>
    </w:tbl>
    <w:p w:rsidR="00C45C4E" w:rsidRPr="00C45C4E" w:rsidRDefault="00C45C4E" w:rsidP="00C45C4E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C45C4E" w:rsidRPr="00C45C4E" w:rsidRDefault="00DB755B" w:rsidP="00C45C4E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28</w:t>
      </w:r>
      <w:r w:rsidR="00A74DE5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 xml:space="preserve"> 2018</w:t>
      </w:r>
      <w:bookmarkStart w:id="0" w:name="_GoBack"/>
      <w:bookmarkEnd w:id="0"/>
      <w:r w:rsidR="00C45C4E" w:rsidRPr="00C45C4E">
        <w:rPr>
          <w:sz w:val="28"/>
          <w:szCs w:val="28"/>
        </w:rPr>
        <w:t xml:space="preserve"> г.</w:t>
      </w:r>
    </w:p>
    <w:p w:rsidR="00C45C4E" w:rsidRPr="00C45C4E" w:rsidRDefault="00C45C4E" w:rsidP="00C45C4E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C45C4E" w:rsidRPr="00C45C4E" w:rsidRDefault="00C45C4E" w:rsidP="00C45C4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C45C4E" w:rsidRPr="00C45C4E" w:rsidTr="00C45C4E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4E" w:rsidRPr="00C45C4E" w:rsidRDefault="00C45C4E" w:rsidP="00C45C4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</w:tbl>
    <w:p w:rsidR="00C45C4E" w:rsidRPr="00C45C4E" w:rsidRDefault="00C45C4E" w:rsidP="00C45C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C4E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C45C4E" w:rsidRPr="00C45C4E" w:rsidTr="00C45C4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4E" w:rsidRPr="00C45C4E" w:rsidRDefault="00C45C4E" w:rsidP="00C45C4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C45C4E" w:rsidRPr="00C45C4E" w:rsidTr="00C45C4E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4E" w:rsidRPr="00C45C4E" w:rsidRDefault="00C45C4E" w:rsidP="00C45C4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C45C4E" w:rsidRPr="00C45C4E" w:rsidTr="00C45C4E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4E" w:rsidRPr="00C45C4E" w:rsidRDefault="00C45C4E" w:rsidP="00C45C4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65</w:t>
            </w:r>
            <w:r w:rsidRPr="00C45C4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45C4E" w:rsidRPr="00C45C4E" w:rsidTr="00C45C4E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4E" w:rsidRPr="00C45C4E" w:rsidRDefault="00C45C4E" w:rsidP="00C45C4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45C4E" w:rsidRPr="00C45C4E" w:rsidTr="00C45C4E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4E" w:rsidRPr="00C45C4E" w:rsidRDefault="00C45C4E" w:rsidP="00C45C4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C45C4E" w:rsidRPr="00C45C4E" w:rsidRDefault="00C4734D" w:rsidP="00C45C4E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(на 2019 год и на плановый период 2020 и 2021</w:t>
      </w:r>
      <w:r w:rsidR="00C45C4E" w:rsidRPr="00C45C4E">
        <w:rPr>
          <w:b/>
          <w:sz w:val="28"/>
          <w:szCs w:val="28"/>
        </w:rPr>
        <w:t xml:space="preserve"> годов)</w:t>
      </w:r>
    </w:p>
    <w:p w:rsidR="00C45C4E" w:rsidRPr="00C45C4E" w:rsidRDefault="00C45C4E" w:rsidP="00C45C4E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C45C4E" w:rsidRPr="00C45C4E" w:rsidRDefault="00C45C4E" w:rsidP="00C45C4E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C45C4E" w:rsidRPr="00C45C4E" w:rsidRDefault="00C45C4E" w:rsidP="00C45C4E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Муниципальное учреждение дополнительного образо</w:t>
      </w:r>
      <w:r>
        <w:rPr>
          <w:sz w:val="28"/>
          <w:szCs w:val="28"/>
          <w:u w:val="single"/>
        </w:rPr>
        <w:t>вания Детская школа искусств № 2</w:t>
      </w:r>
      <w:r w:rsidRPr="00C45C4E">
        <w:rPr>
          <w:sz w:val="28"/>
          <w:szCs w:val="28"/>
          <w:u w:val="single"/>
        </w:rPr>
        <w:t xml:space="preserve"> </w:t>
      </w:r>
      <w:proofErr w:type="gramStart"/>
      <w:r w:rsidRPr="00C45C4E">
        <w:rPr>
          <w:sz w:val="28"/>
          <w:szCs w:val="28"/>
          <w:u w:val="single"/>
        </w:rPr>
        <w:t>муниципального</w:t>
      </w:r>
      <w:proofErr w:type="gramEnd"/>
      <w:r w:rsidRPr="00C45C4E">
        <w:rPr>
          <w:sz w:val="28"/>
          <w:szCs w:val="28"/>
          <w:u w:val="single"/>
        </w:rPr>
        <w:t xml:space="preserve"> образования город Краснодар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>Дата</w:t>
      </w:r>
    </w:p>
    <w:p w:rsidR="00C45C4E" w:rsidRPr="00C45C4E" w:rsidRDefault="00C45C4E" w:rsidP="00C45C4E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C45C4E" w:rsidRPr="00C45C4E" w:rsidRDefault="00C45C4E" w:rsidP="00C45C4E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Виды деятельности муниципального учреждения                                                                                  по </w:t>
      </w:r>
      <w:proofErr w:type="gramStart"/>
      <w:r w:rsidRPr="00C45C4E">
        <w:rPr>
          <w:sz w:val="28"/>
          <w:szCs w:val="28"/>
        </w:rPr>
        <w:t>сводному</w:t>
      </w:r>
      <w:proofErr w:type="gramEnd"/>
    </w:p>
    <w:p w:rsidR="00C45C4E" w:rsidRPr="00C45C4E" w:rsidRDefault="00C45C4E" w:rsidP="00C45C4E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>(обособленного подразделения)</w:t>
      </w:r>
      <w:r w:rsidRPr="00C45C4E">
        <w:rPr>
          <w:sz w:val="28"/>
          <w:szCs w:val="28"/>
          <w:u w:val="single"/>
        </w:rPr>
        <w:t xml:space="preserve"> Дополнительное образование детей </w:t>
      </w:r>
      <w:r w:rsidRPr="00C45C4E">
        <w:rPr>
          <w:sz w:val="28"/>
          <w:szCs w:val="28"/>
        </w:rPr>
        <w:t xml:space="preserve">                                                     реестру</w:t>
      </w:r>
    </w:p>
    <w:p w:rsidR="00C45C4E" w:rsidRPr="00C45C4E" w:rsidRDefault="00C45C4E" w:rsidP="00C45C4E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и взрослых</w:t>
      </w:r>
      <w:proofErr w:type="gramStart"/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</w:t>
      </w:r>
      <w:proofErr w:type="gramEnd"/>
      <w:r w:rsidRPr="00C45C4E">
        <w:rPr>
          <w:sz w:val="28"/>
          <w:szCs w:val="28"/>
        </w:rPr>
        <w:t>о ОКВЭД</w:t>
      </w:r>
    </w:p>
    <w:p w:rsidR="00C45C4E" w:rsidRPr="00C45C4E" w:rsidRDefault="00C45C4E" w:rsidP="00C45C4E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C45C4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C45C4E" w:rsidRPr="00C45C4E" w:rsidRDefault="00C45C4E" w:rsidP="00C45C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C45C4E" w:rsidRPr="00C45C4E" w:rsidRDefault="00C45C4E" w:rsidP="00C45C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>Раздел 1.</w:t>
      </w:r>
    </w:p>
    <w:p w:rsidR="00C45C4E" w:rsidRPr="00C45C4E" w:rsidRDefault="00C45C4E" w:rsidP="00C45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C45C4E" w:rsidRPr="00C45C4E" w:rsidTr="00C45C4E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4E" w:rsidRPr="00C45C4E" w:rsidRDefault="00C45C4E" w:rsidP="00C45C4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C45C4E" w:rsidRPr="00C45C4E" w:rsidRDefault="00C45C4E" w:rsidP="00C45C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1. Наименование муниципальной услуги: </w:t>
      </w:r>
      <w:r w:rsidRPr="00C45C4E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C45C4E">
        <w:rPr>
          <w:sz w:val="28"/>
          <w:szCs w:val="28"/>
        </w:rPr>
        <w:t xml:space="preserve">                        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 xml:space="preserve">                                                                                               Код по </w:t>
      </w:r>
      <w:proofErr w:type="gramStart"/>
      <w:r w:rsidRPr="00C45C4E">
        <w:rPr>
          <w:sz w:val="28"/>
          <w:szCs w:val="28"/>
        </w:rPr>
        <w:t>общероссийскому</w:t>
      </w:r>
      <w:proofErr w:type="gramEnd"/>
    </w:p>
    <w:p w:rsidR="00C45C4E" w:rsidRPr="00C45C4E" w:rsidRDefault="00C45C4E" w:rsidP="00C45C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C45C4E" w:rsidRPr="00C45C4E" w:rsidRDefault="00C45C4E" w:rsidP="00C45C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C45C4E" w:rsidRPr="00C45C4E" w:rsidRDefault="00C45C4E" w:rsidP="00C45C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2. Категории потребителей муниципальной услуги: </w:t>
      </w:r>
      <w:r w:rsidRPr="00C45C4E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1045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3F0086">
        <w:trPr>
          <w:cantSplit/>
          <w:trHeight w:val="894"/>
          <w:jc w:val="center"/>
        </w:trPr>
        <w:tc>
          <w:tcPr>
            <w:tcW w:w="1429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64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3F0086">
        <w:trPr>
          <w:cantSplit/>
          <w:trHeight w:val="477"/>
          <w:jc w:val="center"/>
        </w:trPr>
        <w:tc>
          <w:tcPr>
            <w:tcW w:w="1429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3F0086">
        <w:trPr>
          <w:cantSplit/>
          <w:trHeight w:val="276"/>
          <w:jc w:val="center"/>
        </w:trPr>
        <w:tc>
          <w:tcPr>
            <w:tcW w:w="1429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3F0086">
        <w:trPr>
          <w:cantSplit/>
          <w:trHeight w:val="695"/>
          <w:jc w:val="center"/>
        </w:trPr>
        <w:tc>
          <w:tcPr>
            <w:tcW w:w="1429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3F0086">
        <w:trPr>
          <w:cantSplit/>
          <w:trHeight w:val="240"/>
          <w:jc w:val="center"/>
        </w:trPr>
        <w:tc>
          <w:tcPr>
            <w:tcW w:w="142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4DE5" w:rsidRPr="00C03743" w:rsidTr="003F0086">
        <w:trPr>
          <w:cantSplit/>
          <w:trHeight w:val="240"/>
          <w:jc w:val="center"/>
        </w:trPr>
        <w:tc>
          <w:tcPr>
            <w:tcW w:w="1429" w:type="dxa"/>
          </w:tcPr>
          <w:p w:rsidR="00A74DE5" w:rsidRPr="004745B3" w:rsidRDefault="00A74DE5" w:rsidP="00293FFC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A74DE5" w:rsidRPr="00C03743" w:rsidRDefault="00A74DE5" w:rsidP="00293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045" w:type="dxa"/>
          </w:tcPr>
          <w:p w:rsidR="00A74DE5" w:rsidRPr="00C03743" w:rsidRDefault="00A74D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A74DE5" w:rsidRPr="00C03743" w:rsidRDefault="00A74D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A74DE5" w:rsidRPr="00C03743" w:rsidRDefault="00A74D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A74DE5" w:rsidRPr="00C03743" w:rsidRDefault="00A74D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A74DE5" w:rsidRPr="00C03743" w:rsidRDefault="00A74D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4DE5" w:rsidRPr="00C03743" w:rsidRDefault="00A74D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74DE5" w:rsidRPr="00C03743" w:rsidRDefault="00A74D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74DE5" w:rsidRPr="00C03743" w:rsidRDefault="00A74D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74DE5" w:rsidRPr="00296FE4" w:rsidRDefault="00A74DE5" w:rsidP="00CC4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74DE5" w:rsidRDefault="00A74DE5" w:rsidP="00CC4654">
            <w:pPr>
              <w:jc w:val="center"/>
            </w:pPr>
            <w:r>
              <w:t>60</w:t>
            </w:r>
          </w:p>
        </w:tc>
        <w:tc>
          <w:tcPr>
            <w:tcW w:w="1202" w:type="dxa"/>
          </w:tcPr>
          <w:p w:rsidR="00A74DE5" w:rsidRDefault="00A74DE5" w:rsidP="00CC4654">
            <w:pPr>
              <w:jc w:val="center"/>
            </w:pPr>
            <w:r>
              <w:t>6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4DE5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A74DE5" w:rsidRPr="00293FFC" w:rsidRDefault="00A74DE5" w:rsidP="00293FFC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t>804200О</w:t>
            </w:r>
            <w:r w:rsidRPr="00293FFC">
              <w:t>.99.</w:t>
            </w:r>
          </w:p>
          <w:p w:rsidR="00A74DE5" w:rsidRPr="00293FFC" w:rsidRDefault="00A74DE5" w:rsidP="00293FFC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 w:rsidRPr="00293FFC">
              <w:t>0.ББ52АЕ</w:t>
            </w:r>
          </w:p>
          <w:p w:rsidR="00A74DE5" w:rsidRPr="00650E43" w:rsidRDefault="00A74DE5" w:rsidP="00293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C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982" w:type="dxa"/>
          </w:tcPr>
          <w:p w:rsidR="00A74DE5" w:rsidRDefault="00A74DE5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A74DE5" w:rsidRDefault="00A74DE5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A74DE5" w:rsidRDefault="00A74DE5" w:rsidP="00254490">
            <w:r>
              <w:t>художественной</w:t>
            </w:r>
          </w:p>
        </w:tc>
        <w:tc>
          <w:tcPr>
            <w:tcW w:w="1114" w:type="dxa"/>
          </w:tcPr>
          <w:p w:rsidR="00A74DE5" w:rsidRPr="00850DF7" w:rsidRDefault="00A74DE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A74DE5" w:rsidRPr="00850DF7" w:rsidRDefault="00A74DE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74DE5" w:rsidRPr="00650E43" w:rsidRDefault="00A74DE5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A74DE5" w:rsidRPr="00850DF7" w:rsidRDefault="00A74DE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A74DE5" w:rsidRPr="00850DF7" w:rsidRDefault="00A74DE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74DE5" w:rsidRPr="007E4643" w:rsidRDefault="00A74DE5" w:rsidP="00CC4654">
            <w:pPr>
              <w:pStyle w:val="ac"/>
              <w:ind w:right="-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56,5</w:t>
            </w:r>
          </w:p>
        </w:tc>
        <w:tc>
          <w:tcPr>
            <w:tcW w:w="1224" w:type="dxa"/>
          </w:tcPr>
          <w:p w:rsidR="00A74DE5" w:rsidRPr="007E4643" w:rsidRDefault="00A74DE5" w:rsidP="00CC4654">
            <w:pPr>
              <w:jc w:val="center"/>
            </w:pPr>
            <w:r>
              <w:rPr>
                <w:sz w:val="22"/>
                <w:szCs w:val="22"/>
              </w:rPr>
              <w:t>84441</w:t>
            </w:r>
          </w:p>
        </w:tc>
        <w:tc>
          <w:tcPr>
            <w:tcW w:w="992" w:type="dxa"/>
          </w:tcPr>
          <w:p w:rsidR="00A74DE5" w:rsidRPr="007E4643" w:rsidRDefault="00A74DE5" w:rsidP="00CC4654">
            <w:pPr>
              <w:jc w:val="center"/>
            </w:pPr>
            <w:r>
              <w:rPr>
                <w:sz w:val="22"/>
                <w:szCs w:val="22"/>
              </w:rPr>
              <w:t>87384</w:t>
            </w:r>
          </w:p>
        </w:tc>
        <w:tc>
          <w:tcPr>
            <w:tcW w:w="1052" w:type="dxa"/>
          </w:tcPr>
          <w:p w:rsidR="00A74DE5" w:rsidRPr="00650E43" w:rsidRDefault="00A74DE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4DE5" w:rsidRPr="00650E43" w:rsidRDefault="00A74DE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A74DE5" w:rsidRPr="00650E43" w:rsidRDefault="00A74DE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F65B87" w:rsidRDefault="00F65B87" w:rsidP="00F65B87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561F61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C073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90D7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8C073E" w:rsidRPr="00C45C4E" w:rsidRDefault="003D4393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73E" w:rsidRPr="00C45C4E">
        <w:rPr>
          <w:sz w:val="28"/>
          <w:szCs w:val="28"/>
        </w:rPr>
        <w:t xml:space="preserve">Код по </w:t>
      </w:r>
      <w:proofErr w:type="gramStart"/>
      <w:r w:rsidR="008C073E" w:rsidRPr="00C45C4E">
        <w:rPr>
          <w:sz w:val="28"/>
          <w:szCs w:val="28"/>
        </w:rPr>
        <w:t>общероссийскому</w:t>
      </w:r>
      <w:proofErr w:type="gramEnd"/>
    </w:p>
    <w:p w:rsidR="008C073E" w:rsidRPr="00C45C4E" w:rsidRDefault="008C073E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базовому </w:t>
      </w:r>
      <w:r w:rsidRPr="00C45C4E">
        <w:rPr>
          <w:sz w:val="28"/>
          <w:szCs w:val="28"/>
        </w:rPr>
        <w:t>или региональному</w:t>
      </w:r>
    </w:p>
    <w:p w:rsidR="008C073E" w:rsidRPr="00C45C4E" w:rsidRDefault="008C073E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Pr="00FF68F4" w:rsidRDefault="003D4393" w:rsidP="008C073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4745B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proofErr w:type="spellEnd"/>
            <w:proofErr w:type="gramEnd"/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3F00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760983">
              <w:rPr>
                <w:rFonts w:ascii="Times New Roman" w:hAnsi="Times New Roman" w:cs="Times New Roman"/>
                <w:sz w:val="24"/>
                <w:szCs w:val="24"/>
              </w:rPr>
              <w:t>.99.0.ББ55АД40000</w:t>
            </w:r>
          </w:p>
        </w:tc>
        <w:tc>
          <w:tcPr>
            <w:tcW w:w="1417" w:type="dxa"/>
            <w:vMerge w:val="restart"/>
          </w:tcPr>
          <w:p w:rsidR="00AB3E86" w:rsidRDefault="00E81883" w:rsidP="00254490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9FF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E69FF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9FF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69FF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69FF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69FF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E69FF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9FF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E69FF" w:rsidRPr="00C03743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E69FF" w:rsidRPr="00C03743" w:rsidRDefault="00CE69F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E69FF" w:rsidRPr="00C03743" w:rsidRDefault="00DE35B3" w:rsidP="00CC4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E69FF" w:rsidRDefault="00DE35B3" w:rsidP="00CC4654">
            <w:pPr>
              <w:jc w:val="center"/>
            </w:pPr>
            <w:r>
              <w:t>34</w:t>
            </w:r>
          </w:p>
        </w:tc>
        <w:tc>
          <w:tcPr>
            <w:tcW w:w="1202" w:type="dxa"/>
          </w:tcPr>
          <w:p w:rsidR="00CE69FF" w:rsidRDefault="00DE35B3" w:rsidP="00CC4654">
            <w:pPr>
              <w:jc w:val="center"/>
            </w:pPr>
            <w:r>
              <w:t>34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86010" w:rsidRPr="00650E43" w:rsidRDefault="0008601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5B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DE35B3" w:rsidRPr="00650E43" w:rsidRDefault="00DE35B3" w:rsidP="007609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Д40000</w:t>
            </w:r>
          </w:p>
        </w:tc>
        <w:tc>
          <w:tcPr>
            <w:tcW w:w="982" w:type="dxa"/>
          </w:tcPr>
          <w:p w:rsidR="00DE35B3" w:rsidRDefault="00DE35B3" w:rsidP="00254490">
            <w:r>
              <w:t>живопись</w:t>
            </w:r>
          </w:p>
        </w:tc>
        <w:tc>
          <w:tcPr>
            <w:tcW w:w="1004" w:type="dxa"/>
          </w:tcPr>
          <w:p w:rsidR="00DE35B3" w:rsidRDefault="00DE35B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E35B3" w:rsidRDefault="00DE35B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E35B3" w:rsidRPr="00650E43" w:rsidRDefault="00DE35B3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E35B3" w:rsidRPr="00850DF7" w:rsidRDefault="00DE35B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E35B3" w:rsidRPr="00850DF7" w:rsidRDefault="00DE35B3" w:rsidP="00CC465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9</w:t>
            </w:r>
          </w:p>
        </w:tc>
        <w:tc>
          <w:tcPr>
            <w:tcW w:w="1224" w:type="dxa"/>
          </w:tcPr>
          <w:p w:rsidR="00DE35B3" w:rsidRPr="0011453E" w:rsidRDefault="00DE35B3" w:rsidP="00CC4654">
            <w:pPr>
              <w:jc w:val="center"/>
            </w:pPr>
            <w:r>
              <w:t>53194</w:t>
            </w:r>
          </w:p>
        </w:tc>
        <w:tc>
          <w:tcPr>
            <w:tcW w:w="992" w:type="dxa"/>
          </w:tcPr>
          <w:p w:rsidR="00DE35B3" w:rsidRPr="0011453E" w:rsidRDefault="00DE35B3" w:rsidP="00CC4654">
            <w:pPr>
              <w:jc w:val="center"/>
            </w:pPr>
            <w:r>
              <w:t>55222</w:t>
            </w:r>
          </w:p>
        </w:tc>
        <w:tc>
          <w:tcPr>
            <w:tcW w:w="1052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>Федеральный закон</w:t>
      </w:r>
      <w:r w:rsidR="008E3376">
        <w:rPr>
          <w:sz w:val="28"/>
          <w:szCs w:val="28"/>
        </w:rPr>
        <w:t xml:space="preserve"> </w:t>
      </w:r>
      <w:r w:rsidR="008E3376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760983" w:rsidRPr="00760983">
        <w:rPr>
          <w:sz w:val="28"/>
          <w:szCs w:val="28"/>
        </w:rPr>
        <w:t xml:space="preserve"> </w:t>
      </w:r>
      <w:r w:rsidR="00760983">
        <w:rPr>
          <w:sz w:val="28"/>
          <w:szCs w:val="28"/>
        </w:rPr>
        <w:t>Приказ Министерства культуры Российской Федерации</w:t>
      </w:r>
      <w:r w:rsidR="00760983" w:rsidRPr="008E3376">
        <w:rPr>
          <w:sz w:val="28"/>
          <w:szCs w:val="28"/>
        </w:rPr>
        <w:t xml:space="preserve"> </w:t>
      </w:r>
      <w:r w:rsidR="00760983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8E3376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8C073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8C073E" w:rsidRPr="00C45C4E" w:rsidRDefault="003D4393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73E" w:rsidRPr="00C45C4E">
        <w:rPr>
          <w:sz w:val="28"/>
          <w:szCs w:val="28"/>
        </w:rPr>
        <w:t xml:space="preserve">Код по </w:t>
      </w:r>
      <w:proofErr w:type="gramStart"/>
      <w:r w:rsidR="008C073E" w:rsidRPr="00C45C4E">
        <w:rPr>
          <w:sz w:val="28"/>
          <w:szCs w:val="28"/>
        </w:rPr>
        <w:t>общероссийскому</w:t>
      </w:r>
      <w:proofErr w:type="gramEnd"/>
    </w:p>
    <w:p w:rsidR="008C073E" w:rsidRPr="00C45C4E" w:rsidRDefault="008C073E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базовому </w:t>
      </w:r>
      <w:r w:rsidRPr="00C45C4E">
        <w:rPr>
          <w:sz w:val="28"/>
          <w:szCs w:val="28"/>
        </w:rPr>
        <w:t>или региональному</w:t>
      </w:r>
    </w:p>
    <w:p w:rsidR="003D4393" w:rsidRPr="00FF68F4" w:rsidRDefault="008C073E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C45C4E">
        <w:rPr>
          <w:sz w:val="28"/>
          <w:szCs w:val="28"/>
        </w:rPr>
        <w:t xml:space="preserve">перечню    </w:t>
      </w:r>
      <w:r w:rsidR="003D4393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4745B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08601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086010">
              <w:rPr>
                <w:rFonts w:ascii="Times New Roman" w:hAnsi="Times New Roman" w:cs="Times New Roman"/>
              </w:rPr>
              <w:t>ОК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3F00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BB43EF">
              <w:rPr>
                <w:rFonts w:ascii="Times New Roman" w:hAnsi="Times New Roman" w:cs="Times New Roman"/>
                <w:sz w:val="24"/>
                <w:szCs w:val="24"/>
              </w:rPr>
              <w:t>.99.0.ББ55АВ16000</w:t>
            </w:r>
          </w:p>
        </w:tc>
        <w:tc>
          <w:tcPr>
            <w:tcW w:w="1417" w:type="dxa"/>
            <w:vMerge w:val="restart"/>
          </w:tcPr>
          <w:p w:rsidR="00AB3E86" w:rsidRDefault="00AB3E86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98177D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3E86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AB3E86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Default="0008601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4393" w:rsidRPr="00650E4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086010" w:rsidRPr="00650E43" w:rsidRDefault="0008601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5B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DE35B3" w:rsidRPr="00C03743" w:rsidRDefault="00DE35B3" w:rsidP="00BB43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DE35B3" w:rsidRDefault="00DE35B3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DE35B3" w:rsidRDefault="00DE35B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E35B3" w:rsidRDefault="00DE35B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E35B3" w:rsidRPr="00650E43" w:rsidRDefault="00DE35B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E35B3" w:rsidRPr="00850DF7" w:rsidRDefault="00DE35B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E35B3" w:rsidRPr="00850DF7" w:rsidRDefault="00DE35B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E35B3" w:rsidRPr="00850DF7" w:rsidRDefault="00DE35B3" w:rsidP="00CC465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</w:t>
            </w:r>
          </w:p>
        </w:tc>
        <w:tc>
          <w:tcPr>
            <w:tcW w:w="1224" w:type="dxa"/>
          </w:tcPr>
          <w:p w:rsidR="00DE35B3" w:rsidRPr="0011453E" w:rsidRDefault="00DE35B3" w:rsidP="00CC4654">
            <w:pPr>
              <w:jc w:val="center"/>
            </w:pPr>
            <w:r>
              <w:t>2259,5</w:t>
            </w:r>
          </w:p>
        </w:tc>
        <w:tc>
          <w:tcPr>
            <w:tcW w:w="992" w:type="dxa"/>
          </w:tcPr>
          <w:p w:rsidR="00DE35B3" w:rsidRPr="0011453E" w:rsidRDefault="00DE35B3" w:rsidP="00CC4654">
            <w:pPr>
              <w:jc w:val="center"/>
            </w:pPr>
            <w:r>
              <w:t>2830</w:t>
            </w:r>
          </w:p>
        </w:tc>
        <w:tc>
          <w:tcPr>
            <w:tcW w:w="1052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EF488C">
        <w:rPr>
          <w:sz w:val="28"/>
          <w:szCs w:val="28"/>
        </w:rPr>
        <w:t>Приказ Министерства культуры Российской Федерации</w:t>
      </w:r>
      <w:r w:rsidR="00EF488C" w:rsidRPr="008E3376">
        <w:rPr>
          <w:sz w:val="28"/>
          <w:szCs w:val="28"/>
        </w:rPr>
        <w:t xml:space="preserve"> </w:t>
      </w:r>
      <w:r w:rsidR="00EF488C"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BB514E">
              <w:rPr>
                <w:sz w:val="24"/>
                <w:szCs w:val="24"/>
              </w:rPr>
              <w:lastRenderedPageBreak/>
              <w:t xml:space="preserve">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C073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331FE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8C073E" w:rsidRPr="00C45C4E" w:rsidRDefault="003D4393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73E" w:rsidRPr="00C45C4E">
        <w:rPr>
          <w:sz w:val="28"/>
          <w:szCs w:val="28"/>
        </w:rPr>
        <w:t xml:space="preserve">Код по </w:t>
      </w:r>
      <w:proofErr w:type="gramStart"/>
      <w:r w:rsidR="008C073E" w:rsidRPr="00C45C4E">
        <w:rPr>
          <w:sz w:val="28"/>
          <w:szCs w:val="28"/>
        </w:rPr>
        <w:t>общероссийскому</w:t>
      </w:r>
      <w:proofErr w:type="gramEnd"/>
    </w:p>
    <w:p w:rsidR="008C073E" w:rsidRPr="00C45C4E" w:rsidRDefault="008C073E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базовому </w:t>
      </w:r>
      <w:r w:rsidRPr="00C45C4E">
        <w:rPr>
          <w:sz w:val="28"/>
          <w:szCs w:val="28"/>
        </w:rPr>
        <w:t>или региональному</w:t>
      </w:r>
    </w:p>
    <w:p w:rsidR="008C073E" w:rsidRPr="00C45C4E" w:rsidRDefault="008C073E" w:rsidP="008C0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C45C4E">
        <w:rPr>
          <w:sz w:val="28"/>
          <w:szCs w:val="28"/>
        </w:rPr>
        <w:t xml:space="preserve">перечню    </w:t>
      </w:r>
    </w:p>
    <w:p w:rsidR="008C073E" w:rsidRPr="00FF68F4" w:rsidRDefault="008C073E" w:rsidP="008C073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Pr="00FF68F4" w:rsidRDefault="003D4393" w:rsidP="008C073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4745B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504B0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504B0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0693" w:rsidRPr="00C03743" w:rsidTr="00504B0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B0693" w:rsidRPr="00C03743" w:rsidRDefault="003F00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</w:t>
            </w:r>
            <w:r w:rsidR="00801183">
              <w:rPr>
                <w:rFonts w:ascii="Times New Roman" w:hAnsi="Times New Roman" w:cs="Times New Roman"/>
                <w:sz w:val="24"/>
                <w:szCs w:val="24"/>
              </w:rPr>
              <w:t>.99.0.ББ55АБ04000</w:t>
            </w:r>
          </w:p>
        </w:tc>
        <w:tc>
          <w:tcPr>
            <w:tcW w:w="1506" w:type="dxa"/>
            <w:vMerge w:val="restart"/>
          </w:tcPr>
          <w:p w:rsidR="001B0693" w:rsidRDefault="001B0693" w:rsidP="00254490">
            <w:r>
              <w:t>Струнные инструменты</w:t>
            </w:r>
          </w:p>
        </w:tc>
        <w:tc>
          <w:tcPr>
            <w:tcW w:w="1471" w:type="dxa"/>
            <w:vMerge w:val="restart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1B0693" w:rsidRPr="00850DF7" w:rsidRDefault="001B06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B0693" w:rsidRPr="00C03743" w:rsidRDefault="001B0693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693" w:rsidRPr="00C03743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1B0693" w:rsidRPr="00C03743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5B3" w:rsidRPr="00C03743" w:rsidTr="00504B0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E35B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E35B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E35B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35B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35B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E35B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B3" w:rsidRDefault="00DE35B3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DE35B3" w:rsidRPr="00C0374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E35B3" w:rsidRPr="00C0374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E35B3" w:rsidRPr="00C03743" w:rsidRDefault="00DE35B3" w:rsidP="00CC4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E35B3" w:rsidRPr="00C03743" w:rsidRDefault="00DE35B3" w:rsidP="00CC4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DE35B3" w:rsidRPr="00C03743" w:rsidRDefault="00DE35B3" w:rsidP="00CC4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5B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DE35B3" w:rsidRPr="00C0374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82" w:type="dxa"/>
          </w:tcPr>
          <w:p w:rsidR="00DE35B3" w:rsidRDefault="00DE35B3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DE35B3" w:rsidRDefault="00DE35B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E35B3" w:rsidRDefault="00DE35B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E35B3" w:rsidRPr="00650E43" w:rsidRDefault="00DE35B3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DE35B3" w:rsidRPr="00850DF7" w:rsidRDefault="00DE35B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E35B3" w:rsidRPr="00850DF7" w:rsidRDefault="00DE35B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E35B3" w:rsidRPr="00850DF7" w:rsidRDefault="00DE35B3" w:rsidP="00CC465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5</w:t>
            </w:r>
          </w:p>
        </w:tc>
        <w:tc>
          <w:tcPr>
            <w:tcW w:w="1224" w:type="dxa"/>
          </w:tcPr>
          <w:p w:rsidR="00DE35B3" w:rsidRPr="0011453E" w:rsidRDefault="00DE35B3" w:rsidP="00CC4654">
            <w:pPr>
              <w:jc w:val="center"/>
            </w:pPr>
            <w:r>
              <w:t>653,5</w:t>
            </w:r>
          </w:p>
        </w:tc>
        <w:tc>
          <w:tcPr>
            <w:tcW w:w="992" w:type="dxa"/>
          </w:tcPr>
          <w:p w:rsidR="00DE35B3" w:rsidRPr="0011453E" w:rsidRDefault="00DE35B3" w:rsidP="00CC4654">
            <w:pPr>
              <w:jc w:val="center"/>
            </w:pPr>
            <w:r>
              <w:t>660,5</w:t>
            </w:r>
          </w:p>
        </w:tc>
        <w:tc>
          <w:tcPr>
            <w:tcW w:w="1052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EF488C" w:rsidRPr="00EF488C">
        <w:rPr>
          <w:sz w:val="28"/>
          <w:szCs w:val="28"/>
        </w:rPr>
        <w:t xml:space="preserve"> </w:t>
      </w:r>
      <w:r w:rsidR="00EF488C">
        <w:rPr>
          <w:sz w:val="28"/>
          <w:szCs w:val="28"/>
        </w:rPr>
        <w:t>Приказ Министерства культуры Российской Федерации</w:t>
      </w:r>
      <w:r w:rsidR="00EF488C" w:rsidRPr="008E3376">
        <w:rPr>
          <w:sz w:val="28"/>
          <w:szCs w:val="28"/>
        </w:rPr>
        <w:t xml:space="preserve"> </w:t>
      </w:r>
      <w:r w:rsidR="00EF488C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26F9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8326F9" w:rsidRPr="00C45C4E" w:rsidRDefault="003D4393" w:rsidP="008326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326F9" w:rsidRPr="00C45C4E">
        <w:rPr>
          <w:sz w:val="28"/>
          <w:szCs w:val="28"/>
        </w:rPr>
        <w:t xml:space="preserve">Код по </w:t>
      </w:r>
      <w:proofErr w:type="gramStart"/>
      <w:r w:rsidR="008326F9" w:rsidRPr="00C45C4E">
        <w:rPr>
          <w:sz w:val="28"/>
          <w:szCs w:val="28"/>
        </w:rPr>
        <w:t>общероссийскому</w:t>
      </w:r>
      <w:proofErr w:type="gramEnd"/>
    </w:p>
    <w:p w:rsidR="008326F9" w:rsidRPr="00C45C4E" w:rsidRDefault="008326F9" w:rsidP="008326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базовому </w:t>
      </w:r>
      <w:r w:rsidRPr="00C45C4E">
        <w:rPr>
          <w:sz w:val="28"/>
          <w:szCs w:val="28"/>
        </w:rPr>
        <w:t>или региональному</w:t>
      </w:r>
    </w:p>
    <w:p w:rsidR="008326F9" w:rsidRPr="00C45C4E" w:rsidRDefault="008326F9" w:rsidP="008326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45C4E">
        <w:rPr>
          <w:sz w:val="28"/>
          <w:szCs w:val="28"/>
        </w:rPr>
        <w:t xml:space="preserve">перечню    </w:t>
      </w:r>
    </w:p>
    <w:p w:rsidR="008326F9" w:rsidRPr="00FF68F4" w:rsidRDefault="008326F9" w:rsidP="008326F9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Pr="00FF68F4" w:rsidRDefault="003D4393" w:rsidP="008326F9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4745B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504B0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  <w:vMerge w:val="restart"/>
          </w:tcPr>
          <w:p w:rsidR="009D27F0" w:rsidRDefault="009D27F0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DE35B3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D27F0" w:rsidRPr="00C03743" w:rsidRDefault="00DE35B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2" w:type="dxa"/>
          </w:tcPr>
          <w:p w:rsidR="009D27F0" w:rsidRPr="00C03743" w:rsidRDefault="00DE35B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5B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DE35B3" w:rsidRPr="00C03743" w:rsidRDefault="00DE35B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DE35B3" w:rsidRDefault="00DE35B3" w:rsidP="00254490">
            <w:r>
              <w:t>Фортепиано</w:t>
            </w:r>
          </w:p>
        </w:tc>
        <w:tc>
          <w:tcPr>
            <w:tcW w:w="1004" w:type="dxa"/>
          </w:tcPr>
          <w:p w:rsidR="00DE35B3" w:rsidRDefault="00DE35B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E35B3" w:rsidRDefault="00DE35B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E35B3" w:rsidRPr="00850DF7" w:rsidRDefault="00DE35B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E35B3" w:rsidRPr="00650E43" w:rsidRDefault="00DE35B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E35B3" w:rsidRPr="00850DF7" w:rsidRDefault="00DE35B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E35B3" w:rsidRPr="00850DF7" w:rsidRDefault="00DE35B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E35B3" w:rsidRPr="00850DF7" w:rsidRDefault="00DE35B3" w:rsidP="00CC465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</w:t>
            </w:r>
          </w:p>
        </w:tc>
        <w:tc>
          <w:tcPr>
            <w:tcW w:w="1224" w:type="dxa"/>
          </w:tcPr>
          <w:p w:rsidR="00DE35B3" w:rsidRPr="0011453E" w:rsidRDefault="00DE35B3" w:rsidP="00CC4654">
            <w:pPr>
              <w:jc w:val="center"/>
            </w:pPr>
            <w:r>
              <w:t>2693,5</w:t>
            </w:r>
          </w:p>
        </w:tc>
        <w:tc>
          <w:tcPr>
            <w:tcW w:w="992" w:type="dxa"/>
          </w:tcPr>
          <w:p w:rsidR="00DE35B3" w:rsidRPr="0011453E" w:rsidRDefault="00DE35B3" w:rsidP="00CC4654">
            <w:pPr>
              <w:jc w:val="center"/>
            </w:pPr>
            <w:r>
              <w:t>3235</w:t>
            </w:r>
          </w:p>
        </w:tc>
        <w:tc>
          <w:tcPr>
            <w:tcW w:w="1052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E35B3" w:rsidRPr="00650E43" w:rsidRDefault="00DE35B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EF488C">
        <w:rPr>
          <w:sz w:val="28"/>
          <w:szCs w:val="28"/>
        </w:rPr>
        <w:t>Приказ Министерства культуры Российской Федерации</w:t>
      </w:r>
      <w:r w:rsidR="00EF488C" w:rsidRPr="008E3376">
        <w:rPr>
          <w:sz w:val="28"/>
          <w:szCs w:val="28"/>
        </w:rPr>
        <w:t xml:space="preserve"> </w:t>
      </w:r>
      <w:r w:rsidR="00EF488C"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26F9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8326F9" w:rsidRPr="00C45C4E" w:rsidRDefault="003D4393" w:rsidP="008326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26F9" w:rsidRPr="00C45C4E">
        <w:rPr>
          <w:sz w:val="28"/>
          <w:szCs w:val="28"/>
        </w:rPr>
        <w:t xml:space="preserve">Код по </w:t>
      </w:r>
      <w:proofErr w:type="gramStart"/>
      <w:r w:rsidR="008326F9" w:rsidRPr="00C45C4E">
        <w:rPr>
          <w:sz w:val="28"/>
          <w:szCs w:val="28"/>
        </w:rPr>
        <w:t>общероссийскому</w:t>
      </w:r>
      <w:proofErr w:type="gramEnd"/>
    </w:p>
    <w:p w:rsidR="008326F9" w:rsidRPr="00C45C4E" w:rsidRDefault="008326F9" w:rsidP="008326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базовому </w:t>
      </w:r>
      <w:r w:rsidRPr="00C45C4E">
        <w:rPr>
          <w:sz w:val="28"/>
          <w:szCs w:val="28"/>
        </w:rPr>
        <w:t>или региональному</w:t>
      </w:r>
    </w:p>
    <w:p w:rsidR="008326F9" w:rsidRPr="00C45C4E" w:rsidRDefault="008326F9" w:rsidP="008326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C45C4E">
        <w:rPr>
          <w:sz w:val="28"/>
          <w:szCs w:val="28"/>
        </w:rPr>
        <w:t xml:space="preserve">перечню    </w:t>
      </w:r>
    </w:p>
    <w:p w:rsidR="008326F9" w:rsidRPr="00FF68F4" w:rsidRDefault="008326F9" w:rsidP="008326F9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Pr="00FF68F4" w:rsidRDefault="003D4393" w:rsidP="008326F9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</w:t>
      </w:r>
      <w:r w:rsidR="004745B3" w:rsidRPr="004745B3">
        <w:rPr>
          <w:sz w:val="28"/>
          <w:szCs w:val="28"/>
          <w:u w:val="single"/>
        </w:rPr>
        <w:t xml:space="preserve"> </w:t>
      </w:r>
      <w:r w:rsidR="004745B3">
        <w:rPr>
          <w:sz w:val="28"/>
          <w:szCs w:val="28"/>
          <w:u w:val="single"/>
        </w:rPr>
        <w:t>творческие</w:t>
      </w:r>
      <w:r>
        <w:rPr>
          <w:sz w:val="28"/>
          <w:szCs w:val="28"/>
          <w:u w:val="single"/>
        </w:rPr>
        <w:t xml:space="preserve">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504B02" w:rsidRDefault="00504B02" w:rsidP="00254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04B02">
              <w:rPr>
                <w:rFonts w:ascii="Times New Roman" w:hAnsi="Times New Roman" w:cs="Times New Roman"/>
                <w:sz w:val="22"/>
                <w:szCs w:val="22"/>
              </w:rPr>
              <w:t>802112О.99.0.ББ55АГ84000</w:t>
            </w:r>
          </w:p>
        </w:tc>
        <w:tc>
          <w:tcPr>
            <w:tcW w:w="1417" w:type="dxa"/>
            <w:vMerge w:val="restart"/>
          </w:tcPr>
          <w:p w:rsidR="009D27F0" w:rsidRDefault="0098177D" w:rsidP="00254490">
            <w:r>
              <w:t>Музыкальный фольклор</w:t>
            </w:r>
          </w:p>
        </w:tc>
        <w:tc>
          <w:tcPr>
            <w:tcW w:w="1560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8177D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27F0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9D27F0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2D49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E2D49" w:rsidRPr="00C03743" w:rsidRDefault="005E2D49" w:rsidP="00AD5E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982" w:type="dxa"/>
          </w:tcPr>
          <w:p w:rsidR="005E2D49" w:rsidRDefault="005E2D49" w:rsidP="00AD5EB1">
            <w:r>
              <w:t>Музыкальный фольклор</w:t>
            </w:r>
          </w:p>
        </w:tc>
        <w:tc>
          <w:tcPr>
            <w:tcW w:w="1004" w:type="dxa"/>
          </w:tcPr>
          <w:p w:rsidR="005E2D49" w:rsidRDefault="005E2D49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E2D49" w:rsidRDefault="005E2D49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5E2D49" w:rsidRPr="00850DF7" w:rsidRDefault="005E2D4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E2D49" w:rsidRPr="00850DF7" w:rsidRDefault="005E2D4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E2D49" w:rsidRPr="00650E43" w:rsidRDefault="005E2D49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E2D49" w:rsidRPr="00850DF7" w:rsidRDefault="005E2D4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E2D49" w:rsidRPr="00850DF7" w:rsidRDefault="005E2D4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E2D49" w:rsidRPr="00850DF7" w:rsidRDefault="005E2D49" w:rsidP="00CC465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</w:t>
            </w:r>
          </w:p>
        </w:tc>
        <w:tc>
          <w:tcPr>
            <w:tcW w:w="1224" w:type="dxa"/>
          </w:tcPr>
          <w:p w:rsidR="005E2D49" w:rsidRPr="0011453E" w:rsidRDefault="005E2D49" w:rsidP="00CC4654">
            <w:pPr>
              <w:jc w:val="center"/>
            </w:pPr>
            <w:r>
              <w:t>2123</w:t>
            </w:r>
          </w:p>
        </w:tc>
        <w:tc>
          <w:tcPr>
            <w:tcW w:w="992" w:type="dxa"/>
          </w:tcPr>
          <w:p w:rsidR="005E2D49" w:rsidRPr="0011453E" w:rsidRDefault="005E2D49" w:rsidP="00CC4654">
            <w:pPr>
              <w:jc w:val="center"/>
            </w:pPr>
            <w:r>
              <w:t>2243</w:t>
            </w:r>
          </w:p>
        </w:tc>
        <w:tc>
          <w:tcPr>
            <w:tcW w:w="1052" w:type="dxa"/>
          </w:tcPr>
          <w:p w:rsidR="005E2D49" w:rsidRPr="00650E43" w:rsidRDefault="005E2D4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2D49" w:rsidRPr="00650E43" w:rsidRDefault="005E2D4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E2D49" w:rsidRPr="00650E43" w:rsidRDefault="005E2D4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8326F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</w:t>
      </w:r>
      <w:proofErr w:type="gramStart"/>
      <w:r w:rsidRPr="009D2D16">
        <w:rPr>
          <w:sz w:val="28"/>
          <w:szCs w:val="28"/>
        </w:rPr>
        <w:t>,</w:t>
      </w:r>
      <w:r w:rsidR="003D4393" w:rsidRPr="009D2D16">
        <w:rPr>
          <w:sz w:val="28"/>
          <w:szCs w:val="28"/>
        </w:rPr>
        <w:t xml:space="preserve">, </w:t>
      </w:r>
      <w:proofErr w:type="gramEnd"/>
      <w:r w:rsidR="003D4393" w:rsidRPr="009D2D16">
        <w:rPr>
          <w:sz w:val="28"/>
          <w:szCs w:val="28"/>
        </w:rPr>
        <w:t xml:space="preserve">если законодательством Российской Федерации предусмотрено </w:t>
      </w:r>
      <w:r w:rsidR="003D4393">
        <w:rPr>
          <w:sz w:val="28"/>
          <w:szCs w:val="28"/>
        </w:rPr>
        <w:t>её</w:t>
      </w:r>
      <w:r w:rsidR="003D4393"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="003D4393"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EF488C">
        <w:rPr>
          <w:sz w:val="28"/>
          <w:szCs w:val="28"/>
        </w:rPr>
        <w:t>Приказ Министерства культуры Российской Федерации</w:t>
      </w:r>
      <w:r w:rsidR="00EF488C" w:rsidRPr="008E3376">
        <w:rPr>
          <w:sz w:val="28"/>
          <w:szCs w:val="28"/>
        </w:rPr>
        <w:t xml:space="preserve"> </w:t>
      </w:r>
      <w:r w:rsidR="00EF488C"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987AD3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987AD3" w:rsidRPr="00C45C4E" w:rsidRDefault="00755FE4" w:rsidP="00987A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7AD3" w:rsidRPr="00C45C4E">
        <w:rPr>
          <w:sz w:val="28"/>
          <w:szCs w:val="28"/>
        </w:rPr>
        <w:t xml:space="preserve">Код по </w:t>
      </w:r>
      <w:proofErr w:type="gramStart"/>
      <w:r w:rsidR="00987AD3" w:rsidRPr="00C45C4E">
        <w:rPr>
          <w:sz w:val="28"/>
          <w:szCs w:val="28"/>
        </w:rPr>
        <w:t>общероссийскому</w:t>
      </w:r>
      <w:proofErr w:type="gramEnd"/>
    </w:p>
    <w:p w:rsidR="00987AD3" w:rsidRPr="00C45C4E" w:rsidRDefault="00987AD3" w:rsidP="00987A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базовому </w:t>
      </w:r>
      <w:r w:rsidRPr="00C45C4E">
        <w:rPr>
          <w:sz w:val="28"/>
          <w:szCs w:val="28"/>
        </w:rPr>
        <w:t>или региональному</w:t>
      </w:r>
    </w:p>
    <w:p w:rsidR="00755FE4" w:rsidRPr="00FF68F4" w:rsidRDefault="00987AD3" w:rsidP="00987AD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C45C4E">
        <w:rPr>
          <w:sz w:val="28"/>
          <w:szCs w:val="28"/>
        </w:rPr>
        <w:t xml:space="preserve">перечню    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4745B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504B0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1417" w:type="dxa"/>
            <w:vMerge w:val="restart"/>
          </w:tcPr>
          <w:p w:rsidR="009D27F0" w:rsidRDefault="009D27F0" w:rsidP="00755FE4">
            <w:r>
              <w:t xml:space="preserve">Хореографическое творчество </w:t>
            </w:r>
          </w:p>
        </w:tc>
        <w:tc>
          <w:tcPr>
            <w:tcW w:w="1560" w:type="dxa"/>
            <w:vMerge w:val="restart"/>
          </w:tcPr>
          <w:p w:rsidR="009D27F0" w:rsidRDefault="009D27F0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5E2D49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D27F0" w:rsidRPr="00C03743" w:rsidRDefault="005E2D49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 w:rsidR="009D27F0" w:rsidRPr="00C03743" w:rsidRDefault="005E2D49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086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860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6010" w:rsidRPr="00086010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2D49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5E2D49" w:rsidRPr="00C03743" w:rsidRDefault="005E2D49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Ж08000</w:t>
            </w:r>
          </w:p>
        </w:tc>
        <w:tc>
          <w:tcPr>
            <w:tcW w:w="982" w:type="dxa"/>
          </w:tcPr>
          <w:p w:rsidR="005E2D49" w:rsidRDefault="005E2D49" w:rsidP="008A37A2">
            <w:r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5E2D49" w:rsidRDefault="005E2D49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5E2D49" w:rsidRDefault="005E2D49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5E2D49" w:rsidRPr="00850DF7" w:rsidRDefault="005E2D4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E2D49" w:rsidRPr="00850DF7" w:rsidRDefault="005E2D4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E2D49" w:rsidRPr="00650E43" w:rsidRDefault="005E2D49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E2D49" w:rsidRPr="00850DF7" w:rsidRDefault="005E2D4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E2D49" w:rsidRPr="00850DF7" w:rsidRDefault="005E2D4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E2D49" w:rsidRPr="00850DF7" w:rsidRDefault="005E2D49" w:rsidP="00CC465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1</w:t>
            </w:r>
          </w:p>
        </w:tc>
        <w:tc>
          <w:tcPr>
            <w:tcW w:w="1224" w:type="dxa"/>
          </w:tcPr>
          <w:p w:rsidR="005E2D49" w:rsidRPr="006B5397" w:rsidRDefault="005E2D49" w:rsidP="00CC4654">
            <w:pPr>
              <w:ind w:left="-57" w:right="-57"/>
              <w:jc w:val="center"/>
            </w:pPr>
            <w:r w:rsidRPr="006B5397">
              <w:rPr>
                <w:sz w:val="22"/>
                <w:szCs w:val="22"/>
              </w:rPr>
              <w:t>26510,5</w:t>
            </w:r>
          </w:p>
        </w:tc>
        <w:tc>
          <w:tcPr>
            <w:tcW w:w="992" w:type="dxa"/>
          </w:tcPr>
          <w:p w:rsidR="005E2D49" w:rsidRPr="006B5397" w:rsidRDefault="005E2D49" w:rsidP="00CC4654">
            <w:pPr>
              <w:ind w:left="-57" w:right="-57"/>
              <w:jc w:val="center"/>
            </w:pPr>
            <w:r w:rsidRPr="006B5397">
              <w:rPr>
                <w:sz w:val="22"/>
                <w:szCs w:val="22"/>
              </w:rPr>
              <w:t>33879,5</w:t>
            </w:r>
          </w:p>
        </w:tc>
        <w:tc>
          <w:tcPr>
            <w:tcW w:w="1052" w:type="dxa"/>
          </w:tcPr>
          <w:p w:rsidR="005E2D49" w:rsidRPr="00650E43" w:rsidRDefault="005E2D49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2D49" w:rsidRPr="00650E43" w:rsidRDefault="005E2D49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E2D49" w:rsidRPr="00650E43" w:rsidRDefault="005E2D49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EF488C" w:rsidRPr="00EF488C">
        <w:rPr>
          <w:sz w:val="28"/>
          <w:szCs w:val="28"/>
        </w:rPr>
        <w:t xml:space="preserve"> </w:t>
      </w:r>
      <w:r w:rsidR="00EF488C">
        <w:rPr>
          <w:sz w:val="28"/>
          <w:szCs w:val="28"/>
        </w:rPr>
        <w:t>Приказ Министерства культуры Российской Федерации</w:t>
      </w:r>
      <w:r w:rsidR="00EF488C" w:rsidRPr="008E3376">
        <w:rPr>
          <w:sz w:val="28"/>
          <w:szCs w:val="28"/>
        </w:rPr>
        <w:t xml:space="preserve"> </w:t>
      </w:r>
      <w:r w:rsidR="00EF488C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357CD1" w:rsidRPr="008E3376">
        <w:rPr>
          <w:sz w:val="28"/>
          <w:szCs w:val="28"/>
        </w:rPr>
        <w:t xml:space="preserve">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6C5BF8" w:rsidRDefault="006C5BF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EDD" w:rsidRDefault="00396EDD" w:rsidP="003D12D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D12D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D12D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ликвидация учреждения, реорганизация учреждения, перераспределение полномочий, повлекшее исключение из компетенции учреждения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lastRenderedPageBreak/>
        <w:t>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3873CC" w:rsidRPr="0080003E" w:rsidTr="00E81883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E81883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 xml:space="preserve">правление культуры администрации </w:t>
            </w:r>
            <w:proofErr w:type="gramStart"/>
            <w:r w:rsidRPr="00642FEE">
              <w:t>муниципального</w:t>
            </w:r>
            <w:proofErr w:type="gramEnd"/>
            <w:r w:rsidRPr="00642FEE">
              <w:t xml:space="preserve"> образования город Краснодар</w:t>
            </w:r>
          </w:p>
        </w:tc>
      </w:tr>
      <w:tr w:rsidR="003873CC" w:rsidRPr="0080003E" w:rsidTr="00E81883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E8188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F2970" w:rsidRPr="006F2351" w:rsidRDefault="005F2970" w:rsidP="005F297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5F2970" w:rsidRPr="006F2351" w:rsidRDefault="005F2970" w:rsidP="005F297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5F2970" w:rsidRPr="006F2351" w:rsidRDefault="005F2970" w:rsidP="005F297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5F2970" w:rsidRDefault="005F2970" w:rsidP="005F297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5F2970" w:rsidRPr="00C82A61" w:rsidRDefault="005F2970" w:rsidP="005F2970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 к отчётности об исполнении муниципального задания: </w:t>
      </w:r>
      <w:r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5F2970" w:rsidRPr="008E7B1B" w:rsidRDefault="005F2970" w:rsidP="005F2970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p w:rsidR="00E605FC" w:rsidRDefault="00E605FC" w:rsidP="005E77CA">
      <w:pPr>
        <w:pStyle w:val="ConsPlusNonformat"/>
        <w:tabs>
          <w:tab w:val="right" w:pos="15165"/>
        </w:tabs>
      </w:pPr>
    </w:p>
    <w:sectPr w:rsidR="00E605FC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87" w:rsidRDefault="00F65B87" w:rsidP="00330086">
      <w:r>
        <w:separator/>
      </w:r>
    </w:p>
  </w:endnote>
  <w:endnote w:type="continuationSeparator" w:id="0">
    <w:p w:rsidR="00F65B87" w:rsidRDefault="00F65B87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87" w:rsidRDefault="00F65B87" w:rsidP="00330086">
      <w:r>
        <w:separator/>
      </w:r>
    </w:p>
  </w:footnote>
  <w:footnote w:type="continuationSeparator" w:id="0">
    <w:p w:rsidR="00F65B87" w:rsidRDefault="00F65B87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87" w:rsidRDefault="00C90133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5B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B87" w:rsidRDefault="00F65B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87" w:rsidRPr="006B513D" w:rsidRDefault="00C90133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F65B87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2C76FA">
      <w:rPr>
        <w:rStyle w:val="a7"/>
        <w:noProof/>
        <w:sz w:val="28"/>
        <w:szCs w:val="28"/>
      </w:rPr>
      <w:t>20</w:t>
    </w:r>
    <w:r w:rsidRPr="006B513D">
      <w:rPr>
        <w:rStyle w:val="a7"/>
        <w:sz w:val="28"/>
        <w:szCs w:val="28"/>
      </w:rPr>
      <w:fldChar w:fldCharType="end"/>
    </w:r>
  </w:p>
  <w:p w:rsidR="00F65B87" w:rsidRDefault="002C76FA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F65B87" w:rsidRPr="001030C8" w:rsidRDefault="00F65B87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F65B87" w:rsidRPr="00A76E3A" w:rsidRDefault="00C90133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F65B87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2C76FA">
                  <w:rPr>
                    <w:noProof/>
                    <w:sz w:val="28"/>
                  </w:rPr>
                  <w:t>20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F65B87" w:rsidRPr="007C5EA7" w:rsidRDefault="00F65B87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F65B87" w:rsidRDefault="00F65B87">
                <w:pPr>
                  <w:pBdr>
                    <w:bottom w:val="single" w:sz="4" w:space="1" w:color="auto"/>
                  </w:pBdr>
                </w:pPr>
              </w:p>
              <w:p w:rsidR="00F65B87" w:rsidRDefault="00C90133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F65B87">
                  <w:instrText>PAGE   \* MERGEFORMAT</w:instrText>
                </w:r>
                <w:r>
                  <w:fldChar w:fldCharType="separate"/>
                </w:r>
                <w:r w:rsidR="002C76FA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F65B87" w:rsidRPr="007C5EA7" w:rsidRDefault="00C90133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F65B87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2C76FA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F65B87" w:rsidRPr="007C5EA7" w:rsidRDefault="00C90133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F65B87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2C76FA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F65B87" w:rsidRDefault="00F65B87">
                <w:pPr>
                  <w:jc w:val="center"/>
                  <w:rPr>
                    <w:sz w:val="28"/>
                    <w:szCs w:val="28"/>
                  </w:rPr>
                </w:pPr>
              </w:p>
              <w:p w:rsidR="00F65B87" w:rsidRDefault="00F65B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F65B87" w:rsidRPr="005E6DCE" w:rsidRDefault="00F65B87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F65B87" w:rsidRPr="00800161" w:rsidRDefault="00C90133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F65B87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2C76FA">
                  <w:rPr>
                    <w:noProof/>
                    <w:sz w:val="28"/>
                    <w:szCs w:val="28"/>
                  </w:rPr>
                  <w:t>20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10B9"/>
    <w:rsid w:val="0000281A"/>
    <w:rsid w:val="00016956"/>
    <w:rsid w:val="00017127"/>
    <w:rsid w:val="00032EA4"/>
    <w:rsid w:val="00051A2E"/>
    <w:rsid w:val="00053F6B"/>
    <w:rsid w:val="00060D47"/>
    <w:rsid w:val="000660F4"/>
    <w:rsid w:val="00086010"/>
    <w:rsid w:val="00090903"/>
    <w:rsid w:val="00090AF2"/>
    <w:rsid w:val="000912C2"/>
    <w:rsid w:val="00091441"/>
    <w:rsid w:val="00091D2B"/>
    <w:rsid w:val="000A56C8"/>
    <w:rsid w:val="000D767E"/>
    <w:rsid w:val="000E625C"/>
    <w:rsid w:val="000F24E0"/>
    <w:rsid w:val="00106E55"/>
    <w:rsid w:val="0012448E"/>
    <w:rsid w:val="0014194A"/>
    <w:rsid w:val="0015548F"/>
    <w:rsid w:val="001679A4"/>
    <w:rsid w:val="00181035"/>
    <w:rsid w:val="00185633"/>
    <w:rsid w:val="0019645B"/>
    <w:rsid w:val="001979AD"/>
    <w:rsid w:val="001A65C8"/>
    <w:rsid w:val="001B0693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301D3"/>
    <w:rsid w:val="00246157"/>
    <w:rsid w:val="0025383B"/>
    <w:rsid w:val="00254490"/>
    <w:rsid w:val="00293FFC"/>
    <w:rsid w:val="00296FE4"/>
    <w:rsid w:val="002A3AB7"/>
    <w:rsid w:val="002B06E5"/>
    <w:rsid w:val="002C1A06"/>
    <w:rsid w:val="002C76FA"/>
    <w:rsid w:val="002E1622"/>
    <w:rsid w:val="00301596"/>
    <w:rsid w:val="00313843"/>
    <w:rsid w:val="00323230"/>
    <w:rsid w:val="00323743"/>
    <w:rsid w:val="00330086"/>
    <w:rsid w:val="00330E26"/>
    <w:rsid w:val="00330FD0"/>
    <w:rsid w:val="00343654"/>
    <w:rsid w:val="00346D09"/>
    <w:rsid w:val="00347EA4"/>
    <w:rsid w:val="0035095B"/>
    <w:rsid w:val="00357CD1"/>
    <w:rsid w:val="00386398"/>
    <w:rsid w:val="003873CC"/>
    <w:rsid w:val="00390D7B"/>
    <w:rsid w:val="00396EDD"/>
    <w:rsid w:val="0039755D"/>
    <w:rsid w:val="003A3551"/>
    <w:rsid w:val="003B4411"/>
    <w:rsid w:val="003D129A"/>
    <w:rsid w:val="003D12D8"/>
    <w:rsid w:val="003D3837"/>
    <w:rsid w:val="003D4393"/>
    <w:rsid w:val="003D5EBB"/>
    <w:rsid w:val="003E330D"/>
    <w:rsid w:val="003F0086"/>
    <w:rsid w:val="003F48AD"/>
    <w:rsid w:val="00400592"/>
    <w:rsid w:val="00400ED9"/>
    <w:rsid w:val="00431290"/>
    <w:rsid w:val="00435B78"/>
    <w:rsid w:val="00451EA2"/>
    <w:rsid w:val="00463D66"/>
    <w:rsid w:val="00464702"/>
    <w:rsid w:val="004745B3"/>
    <w:rsid w:val="00490E42"/>
    <w:rsid w:val="00497360"/>
    <w:rsid w:val="004977A9"/>
    <w:rsid w:val="004B17A1"/>
    <w:rsid w:val="004C057C"/>
    <w:rsid w:val="004C69B5"/>
    <w:rsid w:val="004C6CC1"/>
    <w:rsid w:val="004C7E65"/>
    <w:rsid w:val="004D0A18"/>
    <w:rsid w:val="004E4132"/>
    <w:rsid w:val="004F0CCF"/>
    <w:rsid w:val="00504B02"/>
    <w:rsid w:val="00515D65"/>
    <w:rsid w:val="00532D18"/>
    <w:rsid w:val="0053615F"/>
    <w:rsid w:val="00553BB6"/>
    <w:rsid w:val="005568CD"/>
    <w:rsid w:val="005618F0"/>
    <w:rsid w:val="00561F61"/>
    <w:rsid w:val="005626A7"/>
    <w:rsid w:val="00564B51"/>
    <w:rsid w:val="0059145A"/>
    <w:rsid w:val="005A2E9B"/>
    <w:rsid w:val="005C0890"/>
    <w:rsid w:val="005D1ED5"/>
    <w:rsid w:val="005D484F"/>
    <w:rsid w:val="005D55ED"/>
    <w:rsid w:val="005E2D49"/>
    <w:rsid w:val="005E6C60"/>
    <w:rsid w:val="005E77CA"/>
    <w:rsid w:val="005F20DF"/>
    <w:rsid w:val="005F2970"/>
    <w:rsid w:val="006124D8"/>
    <w:rsid w:val="006440D3"/>
    <w:rsid w:val="00651CB6"/>
    <w:rsid w:val="00656662"/>
    <w:rsid w:val="00661C38"/>
    <w:rsid w:val="00662F6B"/>
    <w:rsid w:val="00665016"/>
    <w:rsid w:val="0067161B"/>
    <w:rsid w:val="0067254C"/>
    <w:rsid w:val="0067536F"/>
    <w:rsid w:val="006774BB"/>
    <w:rsid w:val="006866EB"/>
    <w:rsid w:val="006902F5"/>
    <w:rsid w:val="00694A76"/>
    <w:rsid w:val="006A4B34"/>
    <w:rsid w:val="006A50F5"/>
    <w:rsid w:val="006B6236"/>
    <w:rsid w:val="006C5BF8"/>
    <w:rsid w:val="006C5CDA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0983"/>
    <w:rsid w:val="00764B9C"/>
    <w:rsid w:val="00770757"/>
    <w:rsid w:val="00777D6B"/>
    <w:rsid w:val="00781AEB"/>
    <w:rsid w:val="00781CED"/>
    <w:rsid w:val="00787FBB"/>
    <w:rsid w:val="00791208"/>
    <w:rsid w:val="007944EE"/>
    <w:rsid w:val="007A1F37"/>
    <w:rsid w:val="007B11B3"/>
    <w:rsid w:val="007B5D18"/>
    <w:rsid w:val="007C4C84"/>
    <w:rsid w:val="007D47C3"/>
    <w:rsid w:val="007F00C7"/>
    <w:rsid w:val="007F1D77"/>
    <w:rsid w:val="007F586D"/>
    <w:rsid w:val="00801183"/>
    <w:rsid w:val="00804598"/>
    <w:rsid w:val="008073ED"/>
    <w:rsid w:val="008125DD"/>
    <w:rsid w:val="00815E8F"/>
    <w:rsid w:val="008316BE"/>
    <w:rsid w:val="008326F9"/>
    <w:rsid w:val="008331FE"/>
    <w:rsid w:val="00882987"/>
    <w:rsid w:val="008A37A2"/>
    <w:rsid w:val="008A6DA6"/>
    <w:rsid w:val="008B1028"/>
    <w:rsid w:val="008B5173"/>
    <w:rsid w:val="008B662D"/>
    <w:rsid w:val="008C073E"/>
    <w:rsid w:val="008C389D"/>
    <w:rsid w:val="008C5905"/>
    <w:rsid w:val="008E26EE"/>
    <w:rsid w:val="008E3376"/>
    <w:rsid w:val="008F2C33"/>
    <w:rsid w:val="008F39ED"/>
    <w:rsid w:val="008F4D08"/>
    <w:rsid w:val="0091232A"/>
    <w:rsid w:val="00912FE2"/>
    <w:rsid w:val="009136FB"/>
    <w:rsid w:val="00931BBD"/>
    <w:rsid w:val="00940CAD"/>
    <w:rsid w:val="009455FB"/>
    <w:rsid w:val="009516BF"/>
    <w:rsid w:val="0096733F"/>
    <w:rsid w:val="009724AA"/>
    <w:rsid w:val="009745C9"/>
    <w:rsid w:val="0098177D"/>
    <w:rsid w:val="00984DBD"/>
    <w:rsid w:val="00986489"/>
    <w:rsid w:val="00987AD3"/>
    <w:rsid w:val="00996087"/>
    <w:rsid w:val="00997F53"/>
    <w:rsid w:val="009A2F1B"/>
    <w:rsid w:val="009B38D9"/>
    <w:rsid w:val="009C3FA0"/>
    <w:rsid w:val="009C6903"/>
    <w:rsid w:val="009C7A6B"/>
    <w:rsid w:val="009D27F0"/>
    <w:rsid w:val="009D4C25"/>
    <w:rsid w:val="009D70C9"/>
    <w:rsid w:val="009E314D"/>
    <w:rsid w:val="009E317D"/>
    <w:rsid w:val="009E483D"/>
    <w:rsid w:val="009E6CE3"/>
    <w:rsid w:val="009E7C93"/>
    <w:rsid w:val="00A02CFF"/>
    <w:rsid w:val="00A14956"/>
    <w:rsid w:val="00A23E50"/>
    <w:rsid w:val="00A2750E"/>
    <w:rsid w:val="00A415E9"/>
    <w:rsid w:val="00A50881"/>
    <w:rsid w:val="00A6498A"/>
    <w:rsid w:val="00A65CD9"/>
    <w:rsid w:val="00A716F1"/>
    <w:rsid w:val="00A74DE5"/>
    <w:rsid w:val="00A75145"/>
    <w:rsid w:val="00A774A5"/>
    <w:rsid w:val="00A81187"/>
    <w:rsid w:val="00A855BF"/>
    <w:rsid w:val="00A8614E"/>
    <w:rsid w:val="00A9011A"/>
    <w:rsid w:val="00A95BF5"/>
    <w:rsid w:val="00AA1F42"/>
    <w:rsid w:val="00AA3FBE"/>
    <w:rsid w:val="00AB3E86"/>
    <w:rsid w:val="00AC7582"/>
    <w:rsid w:val="00AD5EB1"/>
    <w:rsid w:val="00AD663C"/>
    <w:rsid w:val="00AE0918"/>
    <w:rsid w:val="00AE0F5A"/>
    <w:rsid w:val="00AE6165"/>
    <w:rsid w:val="00AF18FB"/>
    <w:rsid w:val="00B00FCB"/>
    <w:rsid w:val="00B0421A"/>
    <w:rsid w:val="00B114AB"/>
    <w:rsid w:val="00B2260E"/>
    <w:rsid w:val="00B2317C"/>
    <w:rsid w:val="00B25F93"/>
    <w:rsid w:val="00B2624A"/>
    <w:rsid w:val="00B34D28"/>
    <w:rsid w:val="00B404B4"/>
    <w:rsid w:val="00B4504C"/>
    <w:rsid w:val="00B5148F"/>
    <w:rsid w:val="00B711FC"/>
    <w:rsid w:val="00B75DF9"/>
    <w:rsid w:val="00B906E5"/>
    <w:rsid w:val="00B92064"/>
    <w:rsid w:val="00BA0267"/>
    <w:rsid w:val="00BA1707"/>
    <w:rsid w:val="00BB43EF"/>
    <w:rsid w:val="00BC2A97"/>
    <w:rsid w:val="00BD0330"/>
    <w:rsid w:val="00BE2C81"/>
    <w:rsid w:val="00BF1602"/>
    <w:rsid w:val="00BF6691"/>
    <w:rsid w:val="00C044C1"/>
    <w:rsid w:val="00C05B9F"/>
    <w:rsid w:val="00C267BD"/>
    <w:rsid w:val="00C32D61"/>
    <w:rsid w:val="00C45C4E"/>
    <w:rsid w:val="00C45C76"/>
    <w:rsid w:val="00C4734D"/>
    <w:rsid w:val="00C55979"/>
    <w:rsid w:val="00C571E1"/>
    <w:rsid w:val="00C75E91"/>
    <w:rsid w:val="00C76FE8"/>
    <w:rsid w:val="00C80B0E"/>
    <w:rsid w:val="00C90133"/>
    <w:rsid w:val="00CA718A"/>
    <w:rsid w:val="00CC385B"/>
    <w:rsid w:val="00CC47A0"/>
    <w:rsid w:val="00CD102B"/>
    <w:rsid w:val="00CE69FF"/>
    <w:rsid w:val="00D065FA"/>
    <w:rsid w:val="00D1200C"/>
    <w:rsid w:val="00D23117"/>
    <w:rsid w:val="00D24AFF"/>
    <w:rsid w:val="00D408BC"/>
    <w:rsid w:val="00D642B6"/>
    <w:rsid w:val="00D6649E"/>
    <w:rsid w:val="00D66621"/>
    <w:rsid w:val="00D7124D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CE5"/>
    <w:rsid w:val="00DB755B"/>
    <w:rsid w:val="00DC0BA9"/>
    <w:rsid w:val="00DE35B3"/>
    <w:rsid w:val="00DE4DFC"/>
    <w:rsid w:val="00DE508E"/>
    <w:rsid w:val="00DF17A7"/>
    <w:rsid w:val="00DF440C"/>
    <w:rsid w:val="00DF52D6"/>
    <w:rsid w:val="00E11A89"/>
    <w:rsid w:val="00E131DD"/>
    <w:rsid w:val="00E153A0"/>
    <w:rsid w:val="00E270B7"/>
    <w:rsid w:val="00E34991"/>
    <w:rsid w:val="00E34AA8"/>
    <w:rsid w:val="00E605FC"/>
    <w:rsid w:val="00E81883"/>
    <w:rsid w:val="00E823CB"/>
    <w:rsid w:val="00E941A6"/>
    <w:rsid w:val="00E95632"/>
    <w:rsid w:val="00E974EC"/>
    <w:rsid w:val="00EA31B2"/>
    <w:rsid w:val="00EA7B37"/>
    <w:rsid w:val="00EA7F08"/>
    <w:rsid w:val="00ED408A"/>
    <w:rsid w:val="00ED51E3"/>
    <w:rsid w:val="00ED5466"/>
    <w:rsid w:val="00EF18F4"/>
    <w:rsid w:val="00EF4396"/>
    <w:rsid w:val="00EF488C"/>
    <w:rsid w:val="00EF7EFC"/>
    <w:rsid w:val="00F10ABA"/>
    <w:rsid w:val="00F1331B"/>
    <w:rsid w:val="00F25365"/>
    <w:rsid w:val="00F43596"/>
    <w:rsid w:val="00F462F8"/>
    <w:rsid w:val="00F4770C"/>
    <w:rsid w:val="00F5309F"/>
    <w:rsid w:val="00F54D1F"/>
    <w:rsid w:val="00F64E50"/>
    <w:rsid w:val="00F65B87"/>
    <w:rsid w:val="00F669A8"/>
    <w:rsid w:val="00F732EC"/>
    <w:rsid w:val="00F75607"/>
    <w:rsid w:val="00F838EA"/>
    <w:rsid w:val="00F929A2"/>
    <w:rsid w:val="00F94D3B"/>
    <w:rsid w:val="00F96F0A"/>
    <w:rsid w:val="00FA62F9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45C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77A-5F7C-4791-B38B-B68229C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0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87</cp:revision>
  <cp:lastPrinted>2018-12-28T14:46:00Z</cp:lastPrinted>
  <dcterms:created xsi:type="dcterms:W3CDTF">2015-12-30T11:43:00Z</dcterms:created>
  <dcterms:modified xsi:type="dcterms:W3CDTF">2018-12-28T14:47:00Z</dcterms:modified>
</cp:coreProperties>
</file>